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9683" w14:textId="77777777" w:rsidR="003B2DFD" w:rsidRDefault="003B2DFD" w:rsidP="003B2DFD">
      <w:pPr>
        <w:spacing w:after="0"/>
        <w:jc w:val="right"/>
        <w:rPr>
          <w:rFonts w:ascii="Cambria" w:hAnsi="Cambria" w:cs="Times New Roman"/>
          <w:b/>
          <w:sz w:val="16"/>
          <w:szCs w:val="16"/>
        </w:rPr>
      </w:pPr>
      <w:r>
        <w:rPr>
          <w:rFonts w:ascii="Cambria" w:hAnsi="Cambria" w:cs="Times New Roman"/>
          <w:b/>
        </w:rPr>
        <w:t>МАТЕМАТИКА 10</w:t>
      </w:r>
    </w:p>
    <w:p w14:paraId="7127171A" w14:textId="77777777" w:rsidR="003B2DFD" w:rsidRPr="003B2DFD" w:rsidRDefault="003B2DFD" w:rsidP="00936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E3FC1" w14:textId="77777777" w:rsidR="00BA2A68" w:rsidRPr="006C0622" w:rsidRDefault="00536152" w:rsidP="00936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22">
        <w:rPr>
          <w:rFonts w:ascii="Times New Roman" w:hAnsi="Times New Roman" w:cs="Times New Roman"/>
          <w:b/>
          <w:sz w:val="28"/>
          <w:szCs w:val="28"/>
        </w:rPr>
        <w:t>Стартовая диагностическая работа по математике</w:t>
      </w:r>
    </w:p>
    <w:p w14:paraId="4ED0739A" w14:textId="77777777" w:rsidR="00536152" w:rsidRPr="006C0622" w:rsidRDefault="00536152" w:rsidP="00936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22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2DEFC665" w14:textId="77777777" w:rsidR="00536152" w:rsidRPr="00536152" w:rsidRDefault="00536152" w:rsidP="003F21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x-2≤5x+3.</m:t>
                </m:r>
              </m:e>
            </m:eqArr>
          </m:e>
        </m:d>
      </m:oMath>
    </w:p>
    <w:p w14:paraId="629AD64C" w14:textId="77777777" w:rsidR="00536152" w:rsidRPr="006C0622" w:rsidRDefault="00536152" w:rsidP="003F21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152">
        <w:rPr>
          <w:rFonts w:ascii="Times New Roman" w:hAnsi="Times New Roman" w:cs="Times New Roman"/>
          <w:sz w:val="28"/>
          <w:szCs w:val="28"/>
        </w:rPr>
        <w:t xml:space="preserve">Представьте выражение в виде степени с основанием </w:t>
      </w:r>
      <w:r w:rsidRPr="00536152">
        <w:rPr>
          <w:rFonts w:ascii="Times New Roman" w:hAnsi="Times New Roman" w:cs="Times New Roman"/>
          <w:i/>
          <w:sz w:val="28"/>
          <w:szCs w:val="28"/>
        </w:rPr>
        <w:t>х</w:t>
      </w:r>
      <w:r w:rsidRPr="00536152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91C17FE" w14:textId="77777777" w:rsidR="003F212B" w:rsidRDefault="00536152" w:rsidP="003F21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152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  <w:r w:rsidR="003F2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16B2C" w14:textId="77777777" w:rsidR="00536152" w:rsidRPr="003F212B" w:rsidRDefault="00C91D8D" w:rsidP="003F21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y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536152" w:rsidRPr="003F212B">
        <w:rPr>
          <w:rFonts w:ascii="Times New Roman" w:hAnsi="Times New Roman" w:cs="Times New Roman"/>
          <w:sz w:val="28"/>
          <w:szCs w:val="28"/>
        </w:rPr>
        <w:t xml:space="preserve">при </w:t>
      </w:r>
      <w:r w:rsidR="00536152" w:rsidRPr="003F212B">
        <w:rPr>
          <w:rFonts w:ascii="Times New Roman" w:hAnsi="Times New Roman" w:cs="Times New Roman"/>
          <w:i/>
          <w:sz w:val="28"/>
          <w:szCs w:val="28"/>
        </w:rPr>
        <w:t>х = -0,8</w:t>
      </w:r>
      <w:r w:rsidR="00536152" w:rsidRPr="003F212B">
        <w:rPr>
          <w:rFonts w:ascii="Times New Roman" w:hAnsi="Times New Roman" w:cs="Times New Roman"/>
          <w:sz w:val="28"/>
          <w:szCs w:val="28"/>
        </w:rPr>
        <w:t xml:space="preserve"> , </w:t>
      </w:r>
      <w:r w:rsidR="00536152" w:rsidRPr="003F212B">
        <w:rPr>
          <w:rFonts w:ascii="Times New Roman" w:hAnsi="Times New Roman" w:cs="Times New Roman"/>
          <w:i/>
          <w:sz w:val="28"/>
          <w:szCs w:val="28"/>
        </w:rPr>
        <w:t>у = -1,7</w:t>
      </w:r>
      <w:r w:rsidR="00536152" w:rsidRPr="003F212B">
        <w:rPr>
          <w:rFonts w:ascii="Times New Roman" w:hAnsi="Times New Roman" w:cs="Times New Roman"/>
          <w:sz w:val="28"/>
          <w:szCs w:val="28"/>
        </w:rPr>
        <w:t>.</w:t>
      </w:r>
    </w:p>
    <w:p w14:paraId="7E097982" w14:textId="77777777" w:rsidR="006C0622" w:rsidRPr="006C0622" w:rsidRDefault="006C0622" w:rsidP="003F21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622">
        <w:rPr>
          <w:rFonts w:ascii="Times New Roman" w:hAnsi="Times New Roman" w:cs="Times New Roman"/>
          <w:sz w:val="28"/>
          <w:szCs w:val="28"/>
        </w:rPr>
        <w:t>Цену на товар повысили на 25%, при этом он стал стоить 700 рублей. Сколько стоил товар до подорожания?</w:t>
      </w:r>
    </w:p>
    <w:p w14:paraId="4C875A40" w14:textId="77777777" w:rsidR="003F212B" w:rsidRPr="003F212B" w:rsidRDefault="006C0622" w:rsidP="003F21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622">
        <w:rPr>
          <w:rFonts w:ascii="Times New Roman" w:hAnsi="Times New Roman" w:cs="Times New Roman"/>
          <w:sz w:val="28"/>
          <w:szCs w:val="28"/>
        </w:rPr>
        <w:t>Найдите область определения функции:</w:t>
      </w:r>
    </w:p>
    <w:p w14:paraId="7F9E23FC" w14:textId="77777777" w:rsidR="006C0622" w:rsidRPr="003F212B" w:rsidRDefault="006C0622" w:rsidP="003F21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+3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0D77979" w14:textId="77777777" w:rsidR="00D81DFF" w:rsidRPr="00D81DFF" w:rsidRDefault="00D81DFF" w:rsidP="00D81D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гонал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апеци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снованиям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екаются в точке О,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6,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>=14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>=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ите </w:t>
      </w:r>
      <w:r w:rsidRPr="005747CF">
        <w:rPr>
          <w:rFonts w:ascii="Times New Roman" w:eastAsiaTheme="minorEastAsia" w:hAnsi="Times New Roman" w:cs="Times New Roman"/>
          <w:i/>
          <w:sz w:val="28"/>
          <w:szCs w:val="28"/>
        </w:rPr>
        <w:t>А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361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155C0BC6" w14:textId="77777777" w:rsidR="003F212B" w:rsidRPr="003F212B" w:rsidRDefault="003F212B" w:rsidP="003F21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равностороннего треугольника равна </w:t>
      </w:r>
      <m:oMath>
        <m:r>
          <w:rPr>
            <w:rFonts w:ascii="Cambria Math" w:hAnsi="Cambria Math" w:cs="Times New Roman"/>
            <w:sz w:val="28"/>
            <w:szCs w:val="28"/>
          </w:rPr>
          <m:t>1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 Найдите его высоту.</w:t>
      </w:r>
    </w:p>
    <w:p w14:paraId="073C654D" w14:textId="77777777" w:rsidR="00D81DFF" w:rsidRPr="00D81DFF" w:rsidRDefault="00D81DFF" w:rsidP="003F21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боковую сторону </w:t>
      </w:r>
      <w:r w:rsidRPr="00D81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апеци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D81DFF">
        <w:rPr>
          <w:rFonts w:ascii="Times New Roman" w:eastAsiaTheme="minorEastAsia" w:hAnsi="Times New Roman" w:cs="Times New Roman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лы </w:t>
      </w:r>
      <w:r w:rsidRPr="00D81DFF">
        <w:rPr>
          <w:rFonts w:ascii="Times New Roman" w:eastAsiaTheme="minorEastAsia" w:hAnsi="Times New Roman" w:cs="Times New Roman"/>
          <w:i/>
          <w:sz w:val="28"/>
          <w:szCs w:val="28"/>
        </w:rPr>
        <w:t>АВ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соответственно 45° и 120°, а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>=34.</w:t>
      </w:r>
    </w:p>
    <w:p w14:paraId="3307018E" w14:textId="77777777" w:rsidR="00536152" w:rsidRDefault="00536152" w:rsidP="003F21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2361F" w14:textId="77777777" w:rsidR="00C91D8D" w:rsidRDefault="00C91D8D" w:rsidP="00C91D8D">
      <w:pPr>
        <w:pageBreakBefore/>
        <w:spacing w:after="0"/>
        <w:jc w:val="right"/>
        <w:rPr>
          <w:rFonts w:ascii="Cambria" w:hAnsi="Cambria" w:cs="Times New Roman"/>
          <w:b/>
          <w:sz w:val="16"/>
          <w:szCs w:val="16"/>
        </w:rPr>
      </w:pPr>
      <w:bookmarkStart w:id="0" w:name="_GoBack"/>
      <w:bookmarkEnd w:id="0"/>
      <w:r>
        <w:rPr>
          <w:rFonts w:ascii="Cambria" w:hAnsi="Cambria" w:cs="Times New Roman"/>
          <w:b/>
        </w:rPr>
        <w:lastRenderedPageBreak/>
        <w:t>МАТЕМАТИКА 10</w:t>
      </w:r>
    </w:p>
    <w:p w14:paraId="2FC2EB93" w14:textId="77777777" w:rsidR="00C91D8D" w:rsidRPr="003B2DFD" w:rsidRDefault="00C91D8D" w:rsidP="00C91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4359A" w14:textId="77777777" w:rsidR="00C91D8D" w:rsidRPr="006C0622" w:rsidRDefault="00C91D8D" w:rsidP="00C91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22">
        <w:rPr>
          <w:rFonts w:ascii="Times New Roman" w:hAnsi="Times New Roman" w:cs="Times New Roman"/>
          <w:b/>
          <w:sz w:val="28"/>
          <w:szCs w:val="28"/>
        </w:rPr>
        <w:t>Стартовая диагностическая работа по математике</w:t>
      </w:r>
    </w:p>
    <w:p w14:paraId="2ED38279" w14:textId="77777777" w:rsidR="005747CF" w:rsidRDefault="005747CF" w:rsidP="003F21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41264A" w14:textId="77777777" w:rsidR="005747CF" w:rsidRPr="006C0622" w:rsidRDefault="005747CF" w:rsidP="00574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2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5669F8C" w14:textId="77777777" w:rsidR="005747CF" w:rsidRPr="00536152" w:rsidRDefault="005747CF" w:rsidP="00574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≤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≤2x+2.</m:t>
                </m:r>
              </m:e>
            </m:eqArr>
          </m:e>
        </m:d>
      </m:oMath>
    </w:p>
    <w:p w14:paraId="7D03C6AD" w14:textId="77777777" w:rsidR="005747CF" w:rsidRPr="006C0622" w:rsidRDefault="005747CF" w:rsidP="005747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152">
        <w:rPr>
          <w:rFonts w:ascii="Times New Roman" w:hAnsi="Times New Roman" w:cs="Times New Roman"/>
          <w:sz w:val="28"/>
          <w:szCs w:val="28"/>
        </w:rPr>
        <w:t xml:space="preserve">Представьте выражение в виде степени с основанием </w:t>
      </w:r>
      <w:r w:rsidR="00AA0A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36152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4E9E5B1" w14:textId="77777777" w:rsidR="005747CF" w:rsidRDefault="005747CF" w:rsidP="005747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152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D811A" w14:textId="77777777" w:rsidR="005747CF" w:rsidRPr="00AA0AE1" w:rsidRDefault="00C91D8D" w:rsidP="005747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br/>
          </m:r>
        </m:oMath>
      </m:oMathPara>
      <w:r w:rsidR="005747CF" w:rsidRPr="003F212B">
        <w:rPr>
          <w:rFonts w:ascii="Times New Roman" w:hAnsi="Times New Roman" w:cs="Times New Roman"/>
          <w:sz w:val="28"/>
          <w:szCs w:val="28"/>
        </w:rPr>
        <w:t>при</w:t>
      </w:r>
      <w:r w:rsidR="005747CF" w:rsidRPr="00AA0A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A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A0AE1" w:rsidRPr="00AA0A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="005747CF" w:rsidRPr="00AA0AE1">
        <w:rPr>
          <w:rFonts w:ascii="Times New Roman" w:hAnsi="Times New Roman" w:cs="Times New Roman"/>
          <w:i/>
          <w:sz w:val="28"/>
          <w:szCs w:val="28"/>
          <w:lang w:val="en-US"/>
        </w:rPr>
        <w:t>0,</w:t>
      </w:r>
      <w:r w:rsidR="00AA0AE1" w:rsidRPr="00AA0AE1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5747CF" w:rsidRPr="00AA0A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0A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</w:t>
      </w:r>
      <w:r w:rsidR="005747CF" w:rsidRPr="00AA0AE1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AA0A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 w:rsidR="005747CF" w:rsidRPr="00AA0AE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2EEBF6D" w14:textId="77777777" w:rsidR="005747CF" w:rsidRPr="00AA0AE1" w:rsidRDefault="00AA0AE1" w:rsidP="00AA0A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AE1">
        <w:rPr>
          <w:rFonts w:ascii="Times New Roman" w:hAnsi="Times New Roman" w:cs="Times New Roman"/>
          <w:sz w:val="28"/>
          <w:szCs w:val="28"/>
        </w:rPr>
        <w:t>Оплата некоторой работы составляет 6000 рублей, а аванс — 2400 рублей. Сколько процентов составляет аванс от полной оплаты?</w:t>
      </w:r>
    </w:p>
    <w:p w14:paraId="5C329189" w14:textId="77777777" w:rsidR="005747CF" w:rsidRPr="003F212B" w:rsidRDefault="005747CF" w:rsidP="005747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622">
        <w:rPr>
          <w:rFonts w:ascii="Times New Roman" w:hAnsi="Times New Roman" w:cs="Times New Roman"/>
          <w:sz w:val="28"/>
          <w:szCs w:val="28"/>
        </w:rPr>
        <w:t>Найдите область определения функции:</w:t>
      </w:r>
    </w:p>
    <w:p w14:paraId="1B0625EA" w14:textId="77777777" w:rsidR="005747CF" w:rsidRPr="003F212B" w:rsidRDefault="005747CF" w:rsidP="005747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-4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E9401F" w14:textId="77777777" w:rsidR="005747CF" w:rsidRPr="00D81DFF" w:rsidRDefault="005747CF" w:rsidP="005747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гонал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апеци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снованиям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екаются в точке О,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6,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F212B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ите </w:t>
      </w:r>
      <w:r w:rsidRPr="005747CF">
        <w:rPr>
          <w:rFonts w:ascii="Times New Roman" w:eastAsiaTheme="minorEastAsia" w:hAnsi="Times New Roman" w:cs="Times New Roman"/>
          <w:i/>
          <w:sz w:val="28"/>
          <w:szCs w:val="28"/>
        </w:rPr>
        <w:t>С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361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704DD55A" w14:textId="77777777" w:rsidR="005747CF" w:rsidRPr="003F212B" w:rsidRDefault="005747CF" w:rsidP="005747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равностороннего треугольника равна </w:t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 Найдите его высоту.</w:t>
      </w:r>
    </w:p>
    <w:p w14:paraId="74FED3B4" w14:textId="77777777" w:rsidR="005747CF" w:rsidRPr="00D81DFF" w:rsidRDefault="005747CF" w:rsidP="005747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боковую сторону </w:t>
      </w:r>
      <w:r w:rsidRPr="00D81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апеци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D81DFF">
        <w:rPr>
          <w:rFonts w:ascii="Times New Roman" w:eastAsiaTheme="minorEastAsia" w:hAnsi="Times New Roman" w:cs="Times New Roman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лы </w:t>
      </w:r>
      <w:r w:rsidRPr="00D81DFF">
        <w:rPr>
          <w:rFonts w:ascii="Times New Roman" w:eastAsiaTheme="minorEastAsia" w:hAnsi="Times New Roman" w:cs="Times New Roman"/>
          <w:i/>
          <w:sz w:val="28"/>
          <w:szCs w:val="28"/>
        </w:rPr>
        <w:t>АВ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соответственно 30° и 120°, а </w:t>
      </w:r>
      <w:r w:rsidRPr="003F21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>=25.</w:t>
      </w:r>
    </w:p>
    <w:p w14:paraId="6F0CA3E3" w14:textId="77777777" w:rsidR="005747CF" w:rsidRPr="00536152" w:rsidRDefault="005747CF" w:rsidP="003F21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47CF" w:rsidRPr="00536152" w:rsidSect="002B73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09D3"/>
    <w:multiLevelType w:val="hybridMultilevel"/>
    <w:tmpl w:val="B6A8E8E4"/>
    <w:lvl w:ilvl="0" w:tplc="268AC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0AB"/>
    <w:multiLevelType w:val="hybridMultilevel"/>
    <w:tmpl w:val="AD7E5F9E"/>
    <w:lvl w:ilvl="0" w:tplc="C97AD24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A6296"/>
    <w:multiLevelType w:val="hybridMultilevel"/>
    <w:tmpl w:val="B6A8E8E4"/>
    <w:lvl w:ilvl="0" w:tplc="268AC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152"/>
    <w:rsid w:val="001F0D71"/>
    <w:rsid w:val="002B730E"/>
    <w:rsid w:val="00343358"/>
    <w:rsid w:val="003B2DFD"/>
    <w:rsid w:val="003F212B"/>
    <w:rsid w:val="00536152"/>
    <w:rsid w:val="005747CF"/>
    <w:rsid w:val="006C0622"/>
    <w:rsid w:val="008241E5"/>
    <w:rsid w:val="009361EA"/>
    <w:rsid w:val="00947C54"/>
    <w:rsid w:val="00AA0AE1"/>
    <w:rsid w:val="00AD2C2F"/>
    <w:rsid w:val="00BA2A68"/>
    <w:rsid w:val="00C91D8D"/>
    <w:rsid w:val="00D26725"/>
    <w:rsid w:val="00D8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EF5B"/>
  <w15:docId w15:val="{B26D7B18-CC1B-46DD-B592-83E67CE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5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361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1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2DF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2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6A4F-F657-42CF-A227-B2627FF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ityanin</dc:creator>
  <cp:lastModifiedBy>Алексей Овсянников</cp:lastModifiedBy>
  <cp:revision>14</cp:revision>
  <dcterms:created xsi:type="dcterms:W3CDTF">2020-05-11T13:15:00Z</dcterms:created>
  <dcterms:modified xsi:type="dcterms:W3CDTF">2020-05-16T05:24:00Z</dcterms:modified>
</cp:coreProperties>
</file>